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76" w:rsidRDefault="002648A2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A6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B3513" w:rsidRDefault="003B3513" w:rsidP="003B3513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ТВЕРЖДАЮ</w:t>
      </w:r>
    </w:p>
    <w:p w:rsidR="003B3513" w:rsidRDefault="003B3513" w:rsidP="003B35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Горячий Ключ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____»________________________    </w:t>
      </w:r>
    </w:p>
    <w:p w:rsidR="001579BE" w:rsidRDefault="001579BE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2D0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 w:rsidRPr="004A6E76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4A6E76"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 </w:t>
      </w:r>
      <w:r w:rsidR="00C737E8">
        <w:rPr>
          <w:rFonts w:ascii="Times New Roman" w:hAnsi="Times New Roman" w:cs="Times New Roman"/>
          <w:sz w:val="28"/>
          <w:szCs w:val="28"/>
        </w:rPr>
        <w:t>ма</w:t>
      </w:r>
      <w:r w:rsidR="00D0020A">
        <w:rPr>
          <w:rFonts w:ascii="Times New Roman" w:hAnsi="Times New Roman" w:cs="Times New Roman"/>
          <w:sz w:val="28"/>
          <w:szCs w:val="28"/>
        </w:rPr>
        <w:t>е</w:t>
      </w:r>
      <w:r w:rsidR="00C737E8">
        <w:rPr>
          <w:rFonts w:ascii="Times New Roman" w:hAnsi="Times New Roman" w:cs="Times New Roman"/>
          <w:sz w:val="28"/>
          <w:szCs w:val="28"/>
        </w:rPr>
        <w:t xml:space="preserve"> </w:t>
      </w:r>
      <w:r w:rsidR="008410AB">
        <w:rPr>
          <w:rFonts w:ascii="Times New Roman" w:hAnsi="Times New Roman" w:cs="Times New Roman"/>
          <w:sz w:val="28"/>
          <w:szCs w:val="28"/>
        </w:rPr>
        <w:t>2019</w:t>
      </w:r>
      <w:r w:rsidRPr="004A6E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10AB">
        <w:rPr>
          <w:rFonts w:ascii="Times New Roman" w:hAnsi="Times New Roman" w:cs="Times New Roman"/>
          <w:sz w:val="28"/>
          <w:szCs w:val="28"/>
        </w:rPr>
        <w:t>.</w:t>
      </w:r>
    </w:p>
    <w:p w:rsidR="002D04C2" w:rsidRPr="004A6E76" w:rsidRDefault="002D04C2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79BE" w:rsidRPr="004A6E76" w:rsidTr="004A6E76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D0020A" w:rsidRPr="004A6E76" w:rsidTr="00045C55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A" w:rsidRPr="0011594E" w:rsidRDefault="00D0020A" w:rsidP="00D002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94E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11594E">
              <w:rPr>
                <w:rFonts w:ascii="Times New Roman" w:hAnsi="Times New Roman"/>
                <w:sz w:val="28"/>
                <w:szCs w:val="28"/>
              </w:rPr>
              <w:t xml:space="preserve"> «В здоровом теле – здоровый дух» в рамках Всемирного Дня борьбы с кур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A" w:rsidRPr="0011594E" w:rsidRDefault="00D0020A" w:rsidP="00D002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4E"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  <w:p w:rsidR="00D0020A" w:rsidRPr="0011594E" w:rsidRDefault="00D0020A" w:rsidP="00D0020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A" w:rsidRPr="0011594E" w:rsidRDefault="00D0020A" w:rsidP="00D002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94E">
              <w:rPr>
                <w:rFonts w:ascii="Times New Roman" w:hAnsi="Times New Roman" w:cs="Times New Roman"/>
                <w:sz w:val="28"/>
                <w:szCs w:val="28"/>
              </w:rPr>
              <w:t>Ляшов</w:t>
            </w:r>
            <w:proofErr w:type="spellEnd"/>
            <w:r w:rsidRPr="0011594E">
              <w:rPr>
                <w:rFonts w:ascii="Times New Roman" w:hAnsi="Times New Roman" w:cs="Times New Roman"/>
                <w:sz w:val="28"/>
                <w:szCs w:val="28"/>
              </w:rPr>
              <w:t xml:space="preserve"> К.В. – подполковник полиции ОМВД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у</w:t>
            </w:r>
            <w:r w:rsidRPr="0011594E">
              <w:rPr>
                <w:rFonts w:ascii="Times New Roman" w:hAnsi="Times New Roman" w:cs="Times New Roman"/>
                <w:sz w:val="28"/>
                <w:szCs w:val="28"/>
              </w:rPr>
              <w:t xml:space="preserve">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A" w:rsidRPr="0011594E" w:rsidRDefault="00D0020A" w:rsidP="00D002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4E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0020A" w:rsidRPr="0011594E" w:rsidRDefault="00D0020A" w:rsidP="00D002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4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D0020A" w:rsidRPr="0011594E" w:rsidRDefault="00D0020A" w:rsidP="00D002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4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парк культуры и отдыха 30 – </w:t>
            </w:r>
            <w:proofErr w:type="spellStart"/>
            <w:r w:rsidRPr="0011594E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Pr="0011594E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A" w:rsidRPr="005E4D54" w:rsidRDefault="00D0020A" w:rsidP="00D002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D0020A" w:rsidRDefault="00D0020A" w:rsidP="00D002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1579BE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4813FC" w:rsidRPr="004A6E76" w:rsidRDefault="004813FC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lastRenderedPageBreak/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0A2188" w:rsidRPr="0093447B" w:rsidTr="001579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8" w:rsidRPr="000A2188" w:rsidRDefault="000A2188" w:rsidP="00B0347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A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о-познавательная программа «День здоровья»</w:t>
            </w:r>
          </w:p>
          <w:p w:rsidR="000A2188" w:rsidRPr="000A2188" w:rsidRDefault="000A2188" w:rsidP="00B0347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8" w:rsidRPr="000A2188" w:rsidRDefault="000A2188" w:rsidP="00B034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88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0A2188" w:rsidRPr="000A2188" w:rsidRDefault="000A2188" w:rsidP="00B034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88">
              <w:rPr>
                <w:rFonts w:ascii="Times New Roman" w:hAnsi="Times New Roman"/>
                <w:sz w:val="28"/>
                <w:szCs w:val="28"/>
              </w:rPr>
              <w:t>«О спорте»</w:t>
            </w:r>
          </w:p>
          <w:p w:rsidR="000A2188" w:rsidRPr="000A2188" w:rsidRDefault="000A2188" w:rsidP="00B03479">
            <w:pPr>
              <w:rPr>
                <w:sz w:val="28"/>
                <w:szCs w:val="28"/>
              </w:rPr>
            </w:pPr>
          </w:p>
          <w:p w:rsidR="000A2188" w:rsidRPr="000A2188" w:rsidRDefault="000A2188" w:rsidP="00B03479">
            <w:pPr>
              <w:rPr>
                <w:sz w:val="28"/>
                <w:szCs w:val="28"/>
              </w:rPr>
            </w:pPr>
          </w:p>
          <w:p w:rsidR="000A2188" w:rsidRPr="000A2188" w:rsidRDefault="000A2188" w:rsidP="00B03479">
            <w:pPr>
              <w:rPr>
                <w:sz w:val="28"/>
                <w:szCs w:val="28"/>
              </w:rPr>
            </w:pPr>
          </w:p>
          <w:p w:rsidR="000A2188" w:rsidRPr="000A2188" w:rsidRDefault="000A2188" w:rsidP="00B03479">
            <w:pPr>
              <w:rPr>
                <w:sz w:val="28"/>
                <w:szCs w:val="28"/>
              </w:rPr>
            </w:pPr>
          </w:p>
          <w:p w:rsidR="000A2188" w:rsidRPr="000A2188" w:rsidRDefault="000A2188" w:rsidP="00B03479">
            <w:pPr>
              <w:rPr>
                <w:sz w:val="28"/>
                <w:szCs w:val="28"/>
              </w:rPr>
            </w:pPr>
          </w:p>
          <w:p w:rsidR="000A2188" w:rsidRPr="000A2188" w:rsidRDefault="000A2188" w:rsidP="00B0347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8" w:rsidRPr="000A2188" w:rsidRDefault="000A2188" w:rsidP="00B034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88">
              <w:rPr>
                <w:rFonts w:ascii="Times New Roman" w:hAnsi="Times New Roman"/>
                <w:sz w:val="28"/>
                <w:szCs w:val="28"/>
              </w:rPr>
              <w:t xml:space="preserve">Участковый полиции </w:t>
            </w:r>
            <w:proofErr w:type="gramStart"/>
            <w:r w:rsidRPr="000A2188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0A218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A2188">
              <w:rPr>
                <w:rFonts w:ascii="Times New Roman" w:hAnsi="Times New Roman"/>
                <w:sz w:val="28"/>
                <w:szCs w:val="28"/>
              </w:rPr>
              <w:t>орман</w:t>
            </w:r>
            <w:proofErr w:type="spellEnd"/>
            <w:r w:rsidRPr="000A2188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0A2188" w:rsidRPr="000A2188" w:rsidRDefault="000A2188" w:rsidP="00B034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88">
              <w:rPr>
                <w:rFonts w:ascii="Times New Roman" w:hAnsi="Times New Roman"/>
                <w:sz w:val="28"/>
                <w:szCs w:val="28"/>
              </w:rPr>
              <w:t>Инспектор ПДН – Шумен А.К.</w:t>
            </w:r>
            <w:bookmarkStart w:id="0" w:name="_GoBack"/>
            <w:bookmarkEnd w:id="0"/>
          </w:p>
          <w:p w:rsidR="000A2188" w:rsidRPr="000A2188" w:rsidRDefault="000A2188" w:rsidP="00B034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88">
              <w:rPr>
                <w:rFonts w:ascii="Times New Roman" w:hAnsi="Times New Roman"/>
                <w:sz w:val="28"/>
                <w:szCs w:val="28"/>
              </w:rPr>
              <w:t xml:space="preserve">Медсестра Первомайской амбулатории – </w:t>
            </w:r>
          </w:p>
          <w:p w:rsidR="000A2188" w:rsidRPr="000A2188" w:rsidRDefault="000A2188" w:rsidP="00B034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2188">
              <w:rPr>
                <w:rFonts w:ascii="Times New Roman" w:hAnsi="Times New Roman"/>
                <w:sz w:val="28"/>
                <w:szCs w:val="28"/>
              </w:rPr>
              <w:t>Войтюк</w:t>
            </w:r>
            <w:proofErr w:type="spellEnd"/>
            <w:r w:rsidRPr="000A2188">
              <w:rPr>
                <w:rFonts w:ascii="Times New Roman" w:hAnsi="Times New Roman"/>
                <w:sz w:val="28"/>
                <w:szCs w:val="28"/>
              </w:rPr>
              <w:t xml:space="preserve"> Н.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8" w:rsidRPr="000A2188" w:rsidRDefault="004813FC" w:rsidP="00B034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0A2188" w:rsidRPr="000A2188" w:rsidRDefault="000A2188" w:rsidP="00B034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88"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0A2188" w:rsidRPr="000A2188" w:rsidRDefault="000A2188" w:rsidP="00B03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188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0A2188" w:rsidRPr="000A2188" w:rsidRDefault="000A2188" w:rsidP="00B034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88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0A2188" w:rsidRPr="000A2188" w:rsidRDefault="000A2188" w:rsidP="00B03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188">
              <w:rPr>
                <w:rFonts w:ascii="Times New Roman" w:hAnsi="Times New Roman" w:cs="Times New Roman"/>
                <w:sz w:val="28"/>
                <w:szCs w:val="28"/>
              </w:rPr>
              <w:t>п. Первомайский</w:t>
            </w:r>
          </w:p>
          <w:p w:rsidR="000A2188" w:rsidRPr="000A2188" w:rsidRDefault="000A2188" w:rsidP="00B034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88">
              <w:rPr>
                <w:rFonts w:ascii="Times New Roman" w:eastAsiaTheme="minorEastAsia" w:hAnsi="Times New Roman"/>
                <w:sz w:val="28"/>
                <w:szCs w:val="28"/>
              </w:rPr>
              <w:t xml:space="preserve">ул. </w:t>
            </w:r>
            <w:proofErr w:type="spellStart"/>
            <w:r w:rsidRPr="000A2188">
              <w:rPr>
                <w:rFonts w:ascii="Times New Roman" w:eastAsiaTheme="minorEastAsia" w:hAnsi="Times New Roman"/>
                <w:sz w:val="28"/>
                <w:szCs w:val="28"/>
              </w:rPr>
              <w:t>Бендуса</w:t>
            </w:r>
            <w:proofErr w:type="spellEnd"/>
            <w:r w:rsidRPr="000A2188">
              <w:rPr>
                <w:rFonts w:ascii="Times New Roman" w:eastAsiaTheme="minorEastAsia" w:hAnsi="Times New Roman"/>
                <w:sz w:val="28"/>
                <w:szCs w:val="28"/>
              </w:rPr>
              <w:t>,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8" w:rsidRPr="000A2188" w:rsidRDefault="000A2188" w:rsidP="00B03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188">
              <w:rPr>
                <w:rFonts w:ascii="Times New Roman" w:hAnsi="Times New Roman" w:cs="Times New Roman"/>
                <w:sz w:val="28"/>
                <w:szCs w:val="28"/>
              </w:rPr>
              <w:t>Лукьянов А.П.</w:t>
            </w:r>
          </w:p>
          <w:p w:rsidR="000A2188" w:rsidRPr="000A2188" w:rsidRDefault="000A2188" w:rsidP="00B03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18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К </w:t>
            </w:r>
          </w:p>
          <w:p w:rsidR="000A2188" w:rsidRPr="000A2188" w:rsidRDefault="000A2188" w:rsidP="00B03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188">
              <w:rPr>
                <w:rFonts w:ascii="Times New Roman" w:hAnsi="Times New Roman" w:cs="Times New Roman"/>
                <w:sz w:val="28"/>
                <w:szCs w:val="28"/>
              </w:rPr>
              <w:t>п. Первомайский</w:t>
            </w:r>
          </w:p>
          <w:p w:rsidR="000A2188" w:rsidRPr="000A2188" w:rsidRDefault="000A2188" w:rsidP="00B034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88">
              <w:rPr>
                <w:rFonts w:ascii="Times New Roman" w:eastAsiaTheme="minorEastAsia" w:hAnsi="Times New Roman"/>
                <w:sz w:val="28"/>
                <w:szCs w:val="28"/>
              </w:rPr>
              <w:t>8-918-982-42-75</w:t>
            </w:r>
          </w:p>
        </w:tc>
      </w:tr>
    </w:tbl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0A2188" w:rsidRPr="004A6E76" w:rsidTr="000201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8" w:rsidRPr="000C535F" w:rsidRDefault="000A2188" w:rsidP="00B0347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0C535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Негативные влияния и наши жизненные принци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8" w:rsidRPr="000C535F" w:rsidRDefault="000A2188" w:rsidP="00B0347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0C535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идеорол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8" w:rsidRDefault="000A2188" w:rsidP="00B0347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0C535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Зам. директора по ВР </w:t>
            </w:r>
            <w:proofErr w:type="gramStart"/>
            <w:r w:rsidRPr="000C535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Буланая</w:t>
            </w:r>
            <w:proofErr w:type="gramEnd"/>
            <w:r w:rsidRPr="000C535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Л.В.</w:t>
            </w:r>
          </w:p>
          <w:p w:rsidR="000A2188" w:rsidRPr="000A2188" w:rsidRDefault="000A2188" w:rsidP="000A218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A2188">
              <w:rPr>
                <w:rFonts w:ascii="Times New Roman" w:hAnsi="Times New Roman"/>
                <w:sz w:val="28"/>
                <w:szCs w:val="28"/>
              </w:rPr>
              <w:t>Расторгуева А.Н.- инспектор ОПД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FC" w:rsidRDefault="000A2188" w:rsidP="004813F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0C535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22.05.2019г.</w:t>
            </w:r>
          </w:p>
          <w:p w:rsidR="004813FC" w:rsidRDefault="004813FC" w:rsidP="004813F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12:00</w:t>
            </w:r>
          </w:p>
          <w:p w:rsidR="000A2188" w:rsidRPr="000C535F" w:rsidRDefault="000A2188" w:rsidP="004813F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0C535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МБОУ СОШ №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8" w:rsidRPr="000C535F" w:rsidRDefault="000A2188" w:rsidP="00B03479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0C535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Буланая Людмила Викторовна, </w:t>
            </w:r>
          </w:p>
          <w:p w:rsidR="000A2188" w:rsidRPr="000C535F" w:rsidRDefault="000A2188" w:rsidP="00B03479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0C535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Тел. 8918 07 08 144</w:t>
            </w:r>
          </w:p>
        </w:tc>
      </w:tr>
    </w:tbl>
    <w:p w:rsidR="001579BE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8B" w:rsidRDefault="00101C8B" w:rsidP="0010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нициативе  отдела физической культуры и спорта</w:t>
      </w:r>
    </w:p>
    <w:p w:rsidR="00101C8B" w:rsidRDefault="00101C8B" w:rsidP="0010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09" w:type="dxa"/>
        <w:tblLook w:val="04A0"/>
      </w:tblPr>
      <w:tblGrid>
        <w:gridCol w:w="4389"/>
        <w:gridCol w:w="3027"/>
        <w:gridCol w:w="2724"/>
        <w:gridCol w:w="1816"/>
        <w:gridCol w:w="2753"/>
      </w:tblGrid>
      <w:tr w:rsidR="00101C8B" w:rsidTr="00101C8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8B" w:rsidRDefault="00101C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среди подростков, находящихся в трудной жизненной ситуации «Группа риска – не приговор!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8B" w:rsidRDefault="00101C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, ул. Ленина, 90 МБУ СШ ЮНОСТ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8B" w:rsidRDefault="00101C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5.2019 г.</w:t>
            </w:r>
          </w:p>
          <w:p w:rsidR="00101C8B" w:rsidRDefault="00101C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10: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8B" w:rsidRDefault="00101C8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участник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8B" w:rsidRDefault="00101C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ер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Иванович </w:t>
            </w:r>
          </w:p>
          <w:p w:rsidR="00101C8B" w:rsidRDefault="00101C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8-4045965</w:t>
            </w:r>
          </w:p>
        </w:tc>
      </w:tr>
    </w:tbl>
    <w:p w:rsidR="004813FC" w:rsidRPr="004A6E76" w:rsidRDefault="004813FC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F83" w:rsidRDefault="00287F83" w:rsidP="00287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287F83" w:rsidRDefault="00287F83" w:rsidP="00287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0A74DE" w:rsidRDefault="000A74D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F83" w:rsidRPr="004A6E76" w:rsidRDefault="00287F83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 w:rsidR="007B64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 w:rsidR="007B645D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7B645D">
        <w:rPr>
          <w:rFonts w:ascii="Times New Roman" w:hAnsi="Times New Roman" w:cs="Times New Roman"/>
          <w:sz w:val="28"/>
          <w:szCs w:val="28"/>
        </w:rPr>
        <w:t>Крупенк</w:t>
      </w:r>
      <w:r w:rsidR="00101C8B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BA2A4D" w:rsidRPr="004A6E76" w:rsidRDefault="00BA2A4D">
      <w:pPr>
        <w:rPr>
          <w:rFonts w:ascii="Times New Roman" w:hAnsi="Times New Roman" w:cs="Times New Roman"/>
          <w:sz w:val="28"/>
          <w:szCs w:val="28"/>
        </w:rPr>
      </w:pPr>
    </w:p>
    <w:sectPr w:rsidR="00BA2A4D" w:rsidRPr="004A6E76" w:rsidSect="004A6E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9BE"/>
    <w:rsid w:val="0002016B"/>
    <w:rsid w:val="00031308"/>
    <w:rsid w:val="00043044"/>
    <w:rsid w:val="00045C55"/>
    <w:rsid w:val="00083260"/>
    <w:rsid w:val="000A2188"/>
    <w:rsid w:val="000A74DE"/>
    <w:rsid w:val="000C6B17"/>
    <w:rsid w:val="00101C8B"/>
    <w:rsid w:val="00125FA6"/>
    <w:rsid w:val="001579BE"/>
    <w:rsid w:val="001F4F2A"/>
    <w:rsid w:val="00206AEA"/>
    <w:rsid w:val="00231E2A"/>
    <w:rsid w:val="00233F10"/>
    <w:rsid w:val="00242C12"/>
    <w:rsid w:val="002648A2"/>
    <w:rsid w:val="00287F83"/>
    <w:rsid w:val="002D04C2"/>
    <w:rsid w:val="0030680A"/>
    <w:rsid w:val="00375C8E"/>
    <w:rsid w:val="003B3513"/>
    <w:rsid w:val="003F62C7"/>
    <w:rsid w:val="00480E95"/>
    <w:rsid w:val="004813FC"/>
    <w:rsid w:val="004A6E76"/>
    <w:rsid w:val="004C0D81"/>
    <w:rsid w:val="004F60F2"/>
    <w:rsid w:val="00580E7E"/>
    <w:rsid w:val="005A46C7"/>
    <w:rsid w:val="005C33F9"/>
    <w:rsid w:val="005F7C24"/>
    <w:rsid w:val="006608B3"/>
    <w:rsid w:val="006E151A"/>
    <w:rsid w:val="00754761"/>
    <w:rsid w:val="0077044E"/>
    <w:rsid w:val="007A227D"/>
    <w:rsid w:val="007B645D"/>
    <w:rsid w:val="007D4685"/>
    <w:rsid w:val="007D5377"/>
    <w:rsid w:val="00805B56"/>
    <w:rsid w:val="00816F3A"/>
    <w:rsid w:val="008410AB"/>
    <w:rsid w:val="008D74B3"/>
    <w:rsid w:val="00912884"/>
    <w:rsid w:val="009273E6"/>
    <w:rsid w:val="0093447B"/>
    <w:rsid w:val="00937BF5"/>
    <w:rsid w:val="00952EA0"/>
    <w:rsid w:val="00971D17"/>
    <w:rsid w:val="00977DB4"/>
    <w:rsid w:val="0099723D"/>
    <w:rsid w:val="00A02F6F"/>
    <w:rsid w:val="00A12861"/>
    <w:rsid w:val="00A16FFB"/>
    <w:rsid w:val="00A17597"/>
    <w:rsid w:val="00A205C6"/>
    <w:rsid w:val="00A254D8"/>
    <w:rsid w:val="00A3422A"/>
    <w:rsid w:val="00A62476"/>
    <w:rsid w:val="00A65A35"/>
    <w:rsid w:val="00AA1FD7"/>
    <w:rsid w:val="00AB637D"/>
    <w:rsid w:val="00B20BD9"/>
    <w:rsid w:val="00B35C99"/>
    <w:rsid w:val="00B7109D"/>
    <w:rsid w:val="00B946D9"/>
    <w:rsid w:val="00BA2A4D"/>
    <w:rsid w:val="00BF5FB0"/>
    <w:rsid w:val="00C53D59"/>
    <w:rsid w:val="00C737E8"/>
    <w:rsid w:val="00C90DA8"/>
    <w:rsid w:val="00CF132D"/>
    <w:rsid w:val="00D0020A"/>
    <w:rsid w:val="00DC07C3"/>
    <w:rsid w:val="00DF2CA4"/>
    <w:rsid w:val="00E01321"/>
    <w:rsid w:val="00E36EB3"/>
    <w:rsid w:val="00E70665"/>
    <w:rsid w:val="00EC5854"/>
    <w:rsid w:val="00EC6356"/>
    <w:rsid w:val="00F461C1"/>
    <w:rsid w:val="00F93AA3"/>
    <w:rsid w:val="00FA0C49"/>
    <w:rsid w:val="00F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BE"/>
    <w:pPr>
      <w:spacing w:after="0" w:line="240" w:lineRule="auto"/>
    </w:pPr>
  </w:style>
  <w:style w:type="table" w:styleId="a4">
    <w:name w:val="Table Grid"/>
    <w:basedOn w:val="a1"/>
    <w:uiPriority w:val="59"/>
    <w:rsid w:val="0015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93447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B41B8-5AA5-4D03-9A69-6C5D864B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40</cp:revision>
  <cp:lastPrinted>2019-04-17T12:56:00Z</cp:lastPrinted>
  <dcterms:created xsi:type="dcterms:W3CDTF">2018-04-18T10:38:00Z</dcterms:created>
  <dcterms:modified xsi:type="dcterms:W3CDTF">2019-04-17T12:57:00Z</dcterms:modified>
</cp:coreProperties>
</file>